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蛋博士  系列数学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蛋博士  系列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5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铁蛋博士  系列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